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E0" w:rsidRDefault="00CE73E2" w:rsidP="00FA7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75E0">
        <w:rPr>
          <w:rFonts w:ascii="Times New Roman" w:hAnsi="Times New Roman" w:cs="Times New Roman"/>
          <w:sz w:val="28"/>
          <w:szCs w:val="28"/>
        </w:rPr>
        <w:t>БОУ «Гимназия-интернат №13»</w:t>
      </w:r>
    </w:p>
    <w:p w:rsidR="00FA75E0" w:rsidRDefault="00FA75E0" w:rsidP="00FA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P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E0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FA75E0" w:rsidRP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75E0">
        <w:rPr>
          <w:rFonts w:ascii="Times New Roman" w:hAnsi="Times New Roman" w:cs="Times New Roman"/>
          <w:b/>
          <w:sz w:val="28"/>
          <w:szCs w:val="28"/>
        </w:rPr>
        <w:t xml:space="preserve"> 8Б классе</w:t>
      </w:r>
    </w:p>
    <w:p w:rsidR="00FA75E0" w:rsidRPr="00FA75E0" w:rsidRDefault="00FA75E0" w:rsidP="00FA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75E0">
        <w:rPr>
          <w:rFonts w:ascii="Times New Roman" w:hAnsi="Times New Roman" w:cs="Times New Roman"/>
          <w:b/>
          <w:sz w:val="28"/>
          <w:szCs w:val="28"/>
        </w:rPr>
        <w:t>икторина «Мир профессий»</w:t>
      </w:r>
    </w:p>
    <w:p w:rsidR="00602790" w:rsidRDefault="00602790" w:rsidP="00FA7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75E0" w:rsidRDefault="00FA75E0" w:rsidP="00FA7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FA75E0" w:rsidRDefault="00FA75E0" w:rsidP="00FA75E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FA75E0" w:rsidRDefault="00FA75E0" w:rsidP="00FA75E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тегории</w:t>
      </w:r>
    </w:p>
    <w:p w:rsidR="00FA75E0" w:rsidRDefault="00FA75E0" w:rsidP="00FA75E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нова О.В.</w:t>
      </w:r>
    </w:p>
    <w:p w:rsidR="00FA75E0" w:rsidRDefault="00FA75E0" w:rsidP="00FA75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5E0" w:rsidRPr="00D10EAF" w:rsidRDefault="00FA75E0" w:rsidP="00FA75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амск, 201</w:t>
      </w:r>
      <w:r w:rsidR="00C93696" w:rsidRPr="00D10EAF">
        <w:rPr>
          <w:rFonts w:ascii="Times New Roman" w:hAnsi="Times New Roman" w:cs="Times New Roman"/>
          <w:sz w:val="28"/>
          <w:szCs w:val="28"/>
        </w:rPr>
        <w:t>8</w:t>
      </w:r>
    </w:p>
    <w:p w:rsidR="00FA75E0" w:rsidRDefault="00FA75E0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E0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  <w:t>3</w:t>
      </w: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  <w:t>4</w:t>
      </w: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  <w:t>7</w:t>
      </w:r>
    </w:p>
    <w:p w:rsidR="00D70ADD" w:rsidRDefault="00D70ADD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</w:t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</w:r>
      <w:r w:rsidR="004142F7">
        <w:rPr>
          <w:rFonts w:ascii="Times New Roman" w:hAnsi="Times New Roman" w:cs="Times New Roman"/>
          <w:sz w:val="28"/>
          <w:szCs w:val="28"/>
        </w:rPr>
        <w:tab/>
        <w:t>8</w:t>
      </w:r>
    </w:p>
    <w:p w:rsidR="00B320EA" w:rsidRDefault="00B320EA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D70ADD" w:rsidRDefault="00D70ADD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5E0" w:rsidRDefault="00FA75E0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E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E73E2" w:rsidRPr="00D64A2D" w:rsidRDefault="00FA75E0" w:rsidP="00CE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3E2" w:rsidRPr="00D64A2D"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оведения внеклассного мероприятия для обучающихся 8 класса - викторины «Мир про</w:t>
      </w:r>
      <w:r w:rsidR="00CE73E2">
        <w:rPr>
          <w:rFonts w:ascii="Times New Roman" w:hAnsi="Times New Roman" w:cs="Times New Roman"/>
          <w:sz w:val="28"/>
          <w:szCs w:val="28"/>
        </w:rPr>
        <w:t>фессий». Можно также проводить и</w:t>
      </w:r>
      <w:r w:rsidR="00CE73E2" w:rsidRPr="00D64A2D">
        <w:rPr>
          <w:rFonts w:ascii="Times New Roman" w:hAnsi="Times New Roman" w:cs="Times New Roman"/>
          <w:sz w:val="28"/>
          <w:szCs w:val="28"/>
        </w:rPr>
        <w:t xml:space="preserve"> на классных часах.</w:t>
      </w:r>
    </w:p>
    <w:p w:rsidR="00CE73E2" w:rsidRPr="00D64A2D" w:rsidRDefault="00CE73E2" w:rsidP="00CE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2D">
        <w:rPr>
          <w:rFonts w:ascii="Times New Roman" w:hAnsi="Times New Roman" w:cs="Times New Roman"/>
          <w:sz w:val="28"/>
          <w:szCs w:val="28"/>
        </w:rPr>
        <w:tab/>
        <w:t xml:space="preserve">Разработка представляет собой </w:t>
      </w:r>
      <w:r>
        <w:rPr>
          <w:rFonts w:ascii="Times New Roman" w:hAnsi="Times New Roman" w:cs="Times New Roman"/>
          <w:sz w:val="28"/>
          <w:szCs w:val="28"/>
        </w:rPr>
        <w:t>сценарий</w:t>
      </w:r>
      <w:r w:rsidRPr="00D64A2D">
        <w:rPr>
          <w:rFonts w:ascii="Times New Roman" w:hAnsi="Times New Roman" w:cs="Times New Roman"/>
          <w:sz w:val="28"/>
          <w:szCs w:val="28"/>
        </w:rPr>
        <w:t xml:space="preserve"> проведения данной викторины, тексты вопросов и заданий, ответы на задания, их </w:t>
      </w:r>
      <w:proofErr w:type="spellStart"/>
      <w:r w:rsidRPr="00D64A2D">
        <w:rPr>
          <w:rFonts w:ascii="Times New Roman" w:hAnsi="Times New Roman" w:cs="Times New Roman"/>
          <w:sz w:val="28"/>
          <w:szCs w:val="28"/>
        </w:rPr>
        <w:t>разбалловку</w:t>
      </w:r>
      <w:proofErr w:type="spellEnd"/>
      <w:r w:rsidRPr="00D64A2D">
        <w:rPr>
          <w:rFonts w:ascii="Times New Roman" w:hAnsi="Times New Roman" w:cs="Times New Roman"/>
          <w:sz w:val="28"/>
          <w:szCs w:val="28"/>
        </w:rPr>
        <w:t>, оценивание.</w:t>
      </w:r>
    </w:p>
    <w:p w:rsidR="00CE73E2" w:rsidRPr="00D64A2D" w:rsidRDefault="00CE73E2" w:rsidP="00CE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2D">
        <w:rPr>
          <w:rFonts w:ascii="Times New Roman" w:hAnsi="Times New Roman" w:cs="Times New Roman"/>
          <w:sz w:val="28"/>
          <w:szCs w:val="28"/>
        </w:rPr>
        <w:tab/>
        <w:t>Данное мероприятие способствует тому, что учащиеся узнают про те профессии, которых уже в современном мире нет, они работают в команде, сплачиваются между собой. Данная форма проведения мероприятия в виде игры не обладает академичностью и не требует от детей энциклопедических знаний.</w:t>
      </w:r>
    </w:p>
    <w:p w:rsidR="00FA75E0" w:rsidRPr="00FA75E0" w:rsidRDefault="00FA75E0" w:rsidP="00CE7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5E0">
        <w:rPr>
          <w:rFonts w:ascii="Times New Roman" w:hAnsi="Times New Roman" w:cs="Times New Roman"/>
          <w:sz w:val="28"/>
          <w:szCs w:val="28"/>
        </w:rPr>
        <w:t>Цель</w:t>
      </w:r>
      <w:r w:rsidR="00CE73E2">
        <w:rPr>
          <w:rFonts w:ascii="Times New Roman" w:hAnsi="Times New Roman" w:cs="Times New Roman"/>
          <w:sz w:val="28"/>
          <w:szCs w:val="28"/>
        </w:rPr>
        <w:t xml:space="preserve"> данной викторины - </w:t>
      </w:r>
      <w:r w:rsidRPr="00FA75E0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CE73E2" w:rsidRPr="00FA75E0">
        <w:rPr>
          <w:rFonts w:ascii="Times New Roman" w:hAnsi="Times New Roman" w:cs="Times New Roman"/>
          <w:sz w:val="28"/>
          <w:szCs w:val="28"/>
        </w:rPr>
        <w:t xml:space="preserve">в игровой форме </w:t>
      </w:r>
      <w:r w:rsidR="00CE73E2">
        <w:rPr>
          <w:rFonts w:ascii="Times New Roman" w:hAnsi="Times New Roman" w:cs="Times New Roman"/>
          <w:sz w:val="28"/>
          <w:szCs w:val="28"/>
        </w:rPr>
        <w:t>об</w:t>
      </w:r>
      <w:r w:rsidRPr="00FA75E0">
        <w:rPr>
          <w:rFonts w:ascii="Times New Roman" w:hAnsi="Times New Roman" w:cs="Times New Roman"/>
          <w:sz w:val="28"/>
          <w:szCs w:val="28"/>
        </w:rPr>
        <w:t>уча</w:t>
      </w:r>
      <w:r w:rsidR="00CE73E2">
        <w:rPr>
          <w:rFonts w:ascii="Times New Roman" w:hAnsi="Times New Roman" w:cs="Times New Roman"/>
          <w:sz w:val="28"/>
          <w:szCs w:val="28"/>
        </w:rPr>
        <w:t>ю</w:t>
      </w:r>
      <w:r w:rsidRPr="00FA75E0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E73E2">
        <w:rPr>
          <w:rFonts w:ascii="Times New Roman" w:hAnsi="Times New Roman" w:cs="Times New Roman"/>
          <w:sz w:val="28"/>
          <w:szCs w:val="28"/>
        </w:rPr>
        <w:t xml:space="preserve">8Б класса МБОУ «Гимназия-интернат №13» </w:t>
      </w:r>
      <w:r w:rsidRPr="00FA75E0">
        <w:rPr>
          <w:rFonts w:ascii="Times New Roman" w:hAnsi="Times New Roman" w:cs="Times New Roman"/>
          <w:sz w:val="28"/>
          <w:szCs w:val="28"/>
        </w:rPr>
        <w:t xml:space="preserve">с </w:t>
      </w:r>
      <w:r w:rsidR="00CE73E2">
        <w:rPr>
          <w:rFonts w:ascii="Times New Roman" w:hAnsi="Times New Roman" w:cs="Times New Roman"/>
          <w:sz w:val="28"/>
          <w:szCs w:val="28"/>
        </w:rPr>
        <w:t>различными профессиями,</w:t>
      </w:r>
      <w:r w:rsidRPr="00FA75E0">
        <w:rPr>
          <w:rFonts w:ascii="Times New Roman" w:hAnsi="Times New Roman" w:cs="Times New Roman"/>
          <w:sz w:val="28"/>
          <w:szCs w:val="28"/>
        </w:rPr>
        <w:t xml:space="preserve"> </w:t>
      </w:r>
      <w:r w:rsidR="00CE73E2">
        <w:rPr>
          <w:rFonts w:ascii="Times New Roman" w:hAnsi="Times New Roman" w:cs="Times New Roman"/>
          <w:sz w:val="28"/>
          <w:szCs w:val="28"/>
        </w:rPr>
        <w:t>которые существовали в прошлые века, расширить кругозор и</w:t>
      </w:r>
      <w:r w:rsidRPr="00FA75E0">
        <w:rPr>
          <w:rFonts w:ascii="Times New Roman" w:hAnsi="Times New Roman" w:cs="Times New Roman"/>
          <w:sz w:val="28"/>
          <w:szCs w:val="28"/>
        </w:rPr>
        <w:t xml:space="preserve"> информационное пространство о </w:t>
      </w:r>
      <w:r w:rsidR="00CE73E2">
        <w:rPr>
          <w:rFonts w:ascii="Times New Roman" w:hAnsi="Times New Roman" w:cs="Times New Roman"/>
          <w:sz w:val="28"/>
          <w:szCs w:val="28"/>
        </w:rPr>
        <w:t xml:space="preserve">мужских и женских </w:t>
      </w:r>
      <w:r w:rsidRPr="00FA75E0">
        <w:rPr>
          <w:rFonts w:ascii="Times New Roman" w:hAnsi="Times New Roman" w:cs="Times New Roman"/>
          <w:sz w:val="28"/>
          <w:szCs w:val="28"/>
        </w:rPr>
        <w:t>профессиях, прив</w:t>
      </w:r>
      <w:r w:rsidR="00CE73E2">
        <w:rPr>
          <w:rFonts w:ascii="Times New Roman" w:hAnsi="Times New Roman" w:cs="Times New Roman"/>
          <w:sz w:val="28"/>
          <w:szCs w:val="28"/>
        </w:rPr>
        <w:t>и</w:t>
      </w:r>
      <w:r w:rsidRPr="00FA75E0">
        <w:rPr>
          <w:rFonts w:ascii="Times New Roman" w:hAnsi="Times New Roman" w:cs="Times New Roman"/>
          <w:sz w:val="28"/>
          <w:szCs w:val="28"/>
        </w:rPr>
        <w:t>ть интерес к различным видам деятельности, задуматься о своем профессиональном будущем.</w:t>
      </w:r>
    </w:p>
    <w:p w:rsidR="00FA75E0" w:rsidRPr="00FA75E0" w:rsidRDefault="00FA75E0" w:rsidP="00CE7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5E0">
        <w:rPr>
          <w:rFonts w:ascii="Times New Roman" w:hAnsi="Times New Roman" w:cs="Times New Roman"/>
          <w:sz w:val="28"/>
          <w:szCs w:val="28"/>
        </w:rPr>
        <w:t>Задачи:</w:t>
      </w:r>
    </w:p>
    <w:p w:rsidR="00FA75E0" w:rsidRPr="00CE73E2" w:rsidRDefault="00CE73E2" w:rsidP="00CE73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75E0" w:rsidRPr="00CE73E2">
        <w:rPr>
          <w:rFonts w:ascii="Times New Roman" w:hAnsi="Times New Roman" w:cs="Times New Roman"/>
          <w:sz w:val="28"/>
          <w:szCs w:val="28"/>
        </w:rPr>
        <w:t xml:space="preserve">ктивизировать личное участие в </w:t>
      </w:r>
      <w:r>
        <w:rPr>
          <w:rFonts w:ascii="Times New Roman" w:hAnsi="Times New Roman" w:cs="Times New Roman"/>
          <w:sz w:val="28"/>
          <w:szCs w:val="28"/>
        </w:rPr>
        <w:t>работе команды, а также в профессиональном определении своего будущего</w:t>
      </w:r>
      <w:r w:rsidR="00FA75E0" w:rsidRPr="00CE73E2">
        <w:rPr>
          <w:rFonts w:ascii="Times New Roman" w:hAnsi="Times New Roman" w:cs="Times New Roman"/>
          <w:sz w:val="28"/>
          <w:szCs w:val="28"/>
        </w:rPr>
        <w:t>;</w:t>
      </w:r>
    </w:p>
    <w:p w:rsidR="00FA75E0" w:rsidRPr="00CE73E2" w:rsidRDefault="00CE73E2" w:rsidP="00CE73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5E0" w:rsidRPr="00CE73E2">
        <w:rPr>
          <w:rFonts w:ascii="Times New Roman" w:hAnsi="Times New Roman" w:cs="Times New Roman"/>
          <w:sz w:val="28"/>
          <w:szCs w:val="28"/>
        </w:rPr>
        <w:t xml:space="preserve">робуждение у </w:t>
      </w:r>
      <w:r>
        <w:rPr>
          <w:rFonts w:ascii="Times New Roman" w:hAnsi="Times New Roman" w:cs="Times New Roman"/>
          <w:sz w:val="28"/>
          <w:szCs w:val="28"/>
        </w:rPr>
        <w:t>обучающихся 8Б класса</w:t>
      </w:r>
      <w:r w:rsidR="00FA75E0" w:rsidRPr="00CE73E2">
        <w:rPr>
          <w:rFonts w:ascii="Times New Roman" w:hAnsi="Times New Roman" w:cs="Times New Roman"/>
          <w:sz w:val="28"/>
          <w:szCs w:val="28"/>
        </w:rPr>
        <w:t xml:space="preserve"> интереса к знакомству с различными видами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5E0" w:rsidRPr="00CE73E2" w:rsidRDefault="00CE73E2" w:rsidP="00CE73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75E0" w:rsidRPr="00CE73E2">
        <w:rPr>
          <w:rFonts w:ascii="Times New Roman" w:hAnsi="Times New Roman" w:cs="Times New Roman"/>
          <w:sz w:val="28"/>
          <w:szCs w:val="28"/>
        </w:rPr>
        <w:t>оздать у</w:t>
      </w:r>
      <w:r>
        <w:rPr>
          <w:rFonts w:ascii="Times New Roman" w:hAnsi="Times New Roman" w:cs="Times New Roman"/>
          <w:sz w:val="28"/>
          <w:szCs w:val="28"/>
        </w:rPr>
        <w:t xml:space="preserve">словия для повышения готовности восьмиклассников </w:t>
      </w:r>
      <w:r w:rsidR="00FA75E0" w:rsidRPr="00CE73E2">
        <w:rPr>
          <w:rFonts w:ascii="Times New Roman" w:hAnsi="Times New Roman" w:cs="Times New Roman"/>
          <w:sz w:val="28"/>
          <w:szCs w:val="28"/>
        </w:rPr>
        <w:t>к социально-профессиональному определению.</w:t>
      </w:r>
    </w:p>
    <w:p w:rsidR="00FA75E0" w:rsidRPr="00FA75E0" w:rsidRDefault="00FA75E0" w:rsidP="00CE7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5E0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FA75E0" w:rsidRPr="00CE73E2" w:rsidRDefault="00FA75E0" w:rsidP="00CE73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E2">
        <w:rPr>
          <w:rFonts w:ascii="Times New Roman" w:hAnsi="Times New Roman" w:cs="Times New Roman"/>
          <w:sz w:val="28"/>
          <w:szCs w:val="28"/>
        </w:rPr>
        <w:t>Компьютер</w:t>
      </w:r>
      <w:r w:rsidR="00CE73E2">
        <w:rPr>
          <w:rFonts w:ascii="Times New Roman" w:hAnsi="Times New Roman" w:cs="Times New Roman"/>
          <w:sz w:val="28"/>
          <w:szCs w:val="28"/>
        </w:rPr>
        <w:t>.</w:t>
      </w:r>
    </w:p>
    <w:p w:rsidR="00FA75E0" w:rsidRPr="00CE73E2" w:rsidRDefault="00FA75E0" w:rsidP="00CE73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E2">
        <w:rPr>
          <w:rFonts w:ascii="Times New Roman" w:hAnsi="Times New Roman" w:cs="Times New Roman"/>
          <w:sz w:val="28"/>
          <w:szCs w:val="28"/>
        </w:rPr>
        <w:t>Проектор для показа презентации.</w:t>
      </w:r>
    </w:p>
    <w:p w:rsidR="00FA75E0" w:rsidRPr="00CE73E2" w:rsidRDefault="00CE73E2" w:rsidP="00CE73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.</w:t>
      </w:r>
    </w:p>
    <w:p w:rsidR="00FA75E0" w:rsidRDefault="00FA75E0" w:rsidP="00CE73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75E0">
        <w:rPr>
          <w:rFonts w:ascii="Times New Roman" w:hAnsi="Times New Roman" w:cs="Times New Roman"/>
          <w:sz w:val="28"/>
          <w:szCs w:val="28"/>
        </w:rPr>
        <w:t>Форма внеклассного мероприятия: игровая.</w:t>
      </w:r>
    </w:p>
    <w:p w:rsidR="00CE73E2" w:rsidRDefault="00CE73E2" w:rsidP="00CE73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FA7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E0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8935A7" w:rsidRDefault="002A6F2F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обрый день, участ</w:t>
      </w:r>
      <w:r w:rsidR="008935A7">
        <w:rPr>
          <w:rFonts w:ascii="Times New Roman" w:hAnsi="Times New Roman" w:cs="Times New Roman"/>
          <w:sz w:val="28"/>
          <w:szCs w:val="28"/>
        </w:rPr>
        <w:t>ники викторины «Мир профессий»! Сначала команды должны представиться!</w:t>
      </w:r>
    </w:p>
    <w:p w:rsidR="008935A7" w:rsidRDefault="008935A7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5A7">
        <w:rPr>
          <w:rFonts w:ascii="Times New Roman" w:hAnsi="Times New Roman" w:cs="Times New Roman"/>
          <w:b/>
          <w:sz w:val="28"/>
          <w:szCs w:val="28"/>
          <w:u w:val="single"/>
        </w:rPr>
        <w:t>Команда №1.</w:t>
      </w:r>
      <w:r>
        <w:rPr>
          <w:rFonts w:ascii="Times New Roman" w:hAnsi="Times New Roman" w:cs="Times New Roman"/>
          <w:sz w:val="28"/>
          <w:szCs w:val="28"/>
        </w:rPr>
        <w:t xml:space="preserve"> Мы команда «_______________».</w:t>
      </w:r>
    </w:p>
    <w:p w:rsidR="008935A7" w:rsidRDefault="008935A7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5A7">
        <w:rPr>
          <w:rFonts w:ascii="Times New Roman" w:hAnsi="Times New Roman" w:cs="Times New Roman"/>
          <w:b/>
          <w:sz w:val="28"/>
          <w:szCs w:val="28"/>
          <w:u w:val="single"/>
        </w:rPr>
        <w:t>Команда №2.</w:t>
      </w:r>
      <w:r>
        <w:rPr>
          <w:rFonts w:ascii="Times New Roman" w:hAnsi="Times New Roman" w:cs="Times New Roman"/>
          <w:sz w:val="28"/>
          <w:szCs w:val="28"/>
        </w:rPr>
        <w:t xml:space="preserve"> Наша команда называется «_______________».</w:t>
      </w:r>
    </w:p>
    <w:p w:rsidR="002A6F2F" w:rsidRDefault="008935A7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F2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F2F">
        <w:rPr>
          <w:rFonts w:ascii="Times New Roman" w:hAnsi="Times New Roman" w:cs="Times New Roman"/>
          <w:sz w:val="28"/>
          <w:szCs w:val="28"/>
        </w:rPr>
        <w:t>качестве жюри у нас присутствует ______________. Поприветствуем!</w:t>
      </w:r>
    </w:p>
    <w:p w:rsidR="00CE73E2" w:rsidRDefault="002A6F2F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710759">
        <w:rPr>
          <w:rFonts w:ascii="Times New Roman" w:hAnsi="Times New Roman" w:cs="Times New Roman"/>
          <w:sz w:val="28"/>
          <w:szCs w:val="28"/>
        </w:rPr>
        <w:t xml:space="preserve"> </w:t>
      </w:r>
      <w:r w:rsidR="008935A7">
        <w:rPr>
          <w:rFonts w:ascii="Times New Roman" w:hAnsi="Times New Roman" w:cs="Times New Roman"/>
          <w:sz w:val="28"/>
          <w:szCs w:val="28"/>
        </w:rPr>
        <w:t xml:space="preserve">Уважаемые участники! </w:t>
      </w:r>
      <w:r>
        <w:rPr>
          <w:rFonts w:ascii="Times New Roman" w:hAnsi="Times New Roman" w:cs="Times New Roman"/>
          <w:sz w:val="28"/>
          <w:szCs w:val="28"/>
        </w:rPr>
        <w:t xml:space="preserve">Вам предстоит пройти </w:t>
      </w:r>
      <w:r w:rsidR="008935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тапа. Итак, приступим.</w:t>
      </w:r>
    </w:p>
    <w:p w:rsidR="002A6F2F" w:rsidRDefault="002A6F2F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71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этап называется «Мужские-женские профессии». Каждой команде по очереди будут сообщаться профессии в мужском </w:t>
      </w:r>
      <w:r w:rsidR="00710759">
        <w:rPr>
          <w:rFonts w:ascii="Times New Roman" w:hAnsi="Times New Roman" w:cs="Times New Roman"/>
          <w:sz w:val="28"/>
          <w:szCs w:val="28"/>
        </w:rPr>
        <w:t>или женском род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их просклонять в </w:t>
      </w:r>
      <w:r w:rsidR="00710759">
        <w:rPr>
          <w:rFonts w:ascii="Times New Roman" w:hAnsi="Times New Roman" w:cs="Times New Roman"/>
          <w:sz w:val="28"/>
          <w:szCs w:val="28"/>
        </w:rPr>
        <w:t>противоположном</w:t>
      </w:r>
      <w:r>
        <w:rPr>
          <w:rFonts w:ascii="Times New Roman" w:hAnsi="Times New Roman" w:cs="Times New Roman"/>
          <w:sz w:val="28"/>
          <w:szCs w:val="28"/>
        </w:rPr>
        <w:t xml:space="preserve"> роде. За каждый правильный ответ начисляется 1 балл.</w:t>
      </w:r>
    </w:p>
    <w:p w:rsidR="002A6F2F" w:rsidRDefault="002A6F2F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учительница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адвокат</w:t>
      </w:r>
      <w:r>
        <w:rPr>
          <w:rFonts w:ascii="Times New Roman" w:hAnsi="Times New Roman" w:cs="Times New Roman"/>
          <w:sz w:val="28"/>
          <w:szCs w:val="28"/>
        </w:rPr>
        <w:t xml:space="preserve"> - адвокат</w:t>
      </w:r>
    </w:p>
    <w:p w:rsidR="00710759" w:rsidRDefault="00710759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дело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0759">
        <w:rPr>
          <w:rFonts w:ascii="Times New Roman" w:hAnsi="Times New Roman" w:cs="Times New Roman"/>
          <w:sz w:val="28"/>
          <w:szCs w:val="28"/>
        </w:rPr>
        <w:t>делопроизводитель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чик - наладчица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нотариус</w:t>
      </w:r>
      <w:r>
        <w:rPr>
          <w:rFonts w:ascii="Times New Roman" w:hAnsi="Times New Roman" w:cs="Times New Roman"/>
          <w:sz w:val="28"/>
          <w:szCs w:val="28"/>
        </w:rPr>
        <w:t xml:space="preserve"> - нотариус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ст - радистка</w:t>
      </w:r>
    </w:p>
    <w:p w:rsidR="00710759" w:rsidRDefault="00710759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переводч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0759">
        <w:rPr>
          <w:rFonts w:ascii="Times New Roman" w:hAnsi="Times New Roman" w:cs="Times New Roman"/>
          <w:sz w:val="28"/>
          <w:szCs w:val="28"/>
        </w:rPr>
        <w:t>переводчик</w:t>
      </w:r>
    </w:p>
    <w:p w:rsidR="00710759" w:rsidRPr="00CE73E2" w:rsidRDefault="00710759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0759">
        <w:rPr>
          <w:rFonts w:ascii="Times New Roman" w:hAnsi="Times New Roman" w:cs="Times New Roman"/>
          <w:sz w:val="28"/>
          <w:szCs w:val="28"/>
        </w:rPr>
        <w:t>заведующий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- кладовщица</w:t>
      </w:r>
    </w:p>
    <w:p w:rsidR="00710759" w:rsidRDefault="00710759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10759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710759">
        <w:rPr>
          <w:rFonts w:ascii="Times New Roman" w:hAnsi="Times New Roman" w:cs="Times New Roman"/>
          <w:sz w:val="28"/>
          <w:szCs w:val="28"/>
        </w:rPr>
        <w:t>ехник</w:t>
      </w:r>
    </w:p>
    <w:p w:rsidR="00710759" w:rsidRDefault="00710759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медсест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10759">
        <w:rPr>
          <w:rFonts w:ascii="Times New Roman" w:hAnsi="Times New Roman" w:cs="Times New Roman"/>
          <w:sz w:val="28"/>
          <w:szCs w:val="28"/>
        </w:rPr>
        <w:t>медбрат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 - уборщица</w:t>
      </w:r>
    </w:p>
    <w:p w:rsidR="002A6F2F" w:rsidRDefault="002A6F2F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="00710759">
        <w:rPr>
          <w:rFonts w:ascii="Times New Roman" w:hAnsi="Times New Roman" w:cs="Times New Roman"/>
          <w:sz w:val="28"/>
          <w:szCs w:val="28"/>
        </w:rPr>
        <w:t>-</w:t>
      </w:r>
      <w:r w:rsidRPr="002A6F2F">
        <w:rPr>
          <w:rFonts w:ascii="Times New Roman" w:hAnsi="Times New Roman" w:cs="Times New Roman"/>
          <w:sz w:val="28"/>
          <w:szCs w:val="28"/>
        </w:rPr>
        <w:t xml:space="preserve"> писательница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касси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0759">
        <w:rPr>
          <w:rFonts w:ascii="Times New Roman" w:hAnsi="Times New Roman" w:cs="Times New Roman"/>
          <w:sz w:val="28"/>
          <w:szCs w:val="28"/>
        </w:rPr>
        <w:t>кассир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пилот</w:t>
      </w:r>
      <w:r>
        <w:rPr>
          <w:rFonts w:ascii="Times New Roman" w:hAnsi="Times New Roman" w:cs="Times New Roman"/>
          <w:sz w:val="28"/>
          <w:szCs w:val="28"/>
        </w:rPr>
        <w:t xml:space="preserve"> - пилот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 xml:space="preserve">балери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0759">
        <w:rPr>
          <w:rFonts w:ascii="Times New Roman" w:hAnsi="Times New Roman" w:cs="Times New Roman"/>
          <w:sz w:val="28"/>
          <w:szCs w:val="28"/>
        </w:rPr>
        <w:t>танцор балета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759">
        <w:rPr>
          <w:rFonts w:ascii="Times New Roman" w:hAnsi="Times New Roman" w:cs="Times New Roman"/>
          <w:sz w:val="28"/>
          <w:szCs w:val="28"/>
        </w:rPr>
        <w:t>полицейский</w:t>
      </w:r>
    </w:p>
    <w:p w:rsidR="00505258" w:rsidRDefault="00505258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ярка - дояр</w:t>
      </w:r>
    </w:p>
    <w:p w:rsidR="00505258" w:rsidRDefault="00505258" w:rsidP="0050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0759">
        <w:rPr>
          <w:rFonts w:ascii="Times New Roman" w:hAnsi="Times New Roman" w:cs="Times New Roman"/>
          <w:sz w:val="28"/>
          <w:szCs w:val="28"/>
        </w:rPr>
        <w:t>программист</w:t>
      </w:r>
    </w:p>
    <w:p w:rsidR="00505258" w:rsidRDefault="00505258" w:rsidP="005052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шве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10759">
        <w:rPr>
          <w:rFonts w:ascii="Times New Roman" w:hAnsi="Times New Roman" w:cs="Times New Roman"/>
          <w:sz w:val="28"/>
          <w:szCs w:val="28"/>
        </w:rPr>
        <w:t xml:space="preserve"> мастер</w:t>
      </w:r>
      <w:r w:rsidRPr="0071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759">
        <w:rPr>
          <w:rFonts w:ascii="Times New Roman" w:hAnsi="Times New Roman" w:cs="Times New Roman"/>
          <w:sz w:val="28"/>
          <w:szCs w:val="28"/>
        </w:rPr>
        <w:t>пошива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аг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0759">
        <w:rPr>
          <w:rFonts w:ascii="Times New Roman" w:hAnsi="Times New Roman" w:cs="Times New Roman"/>
          <w:sz w:val="28"/>
          <w:szCs w:val="28"/>
        </w:rPr>
        <w:t>агент</w:t>
      </w:r>
    </w:p>
    <w:p w:rsidR="00710759" w:rsidRDefault="00710759" w:rsidP="002A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корреспонд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0759">
        <w:rPr>
          <w:rFonts w:ascii="Times New Roman" w:hAnsi="Times New Roman" w:cs="Times New Roman"/>
          <w:sz w:val="28"/>
          <w:szCs w:val="28"/>
        </w:rPr>
        <w:t>корреспондент</w:t>
      </w:r>
    </w:p>
    <w:p w:rsidR="00710759" w:rsidRDefault="00710759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>рефер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0759">
        <w:rPr>
          <w:rFonts w:ascii="Times New Roman" w:hAnsi="Times New Roman" w:cs="Times New Roman"/>
          <w:sz w:val="28"/>
          <w:szCs w:val="28"/>
        </w:rPr>
        <w:t>референт</w:t>
      </w:r>
    </w:p>
    <w:p w:rsidR="00710759" w:rsidRDefault="00710759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59">
        <w:rPr>
          <w:rFonts w:ascii="Times New Roman" w:hAnsi="Times New Roman" w:cs="Times New Roman"/>
          <w:sz w:val="28"/>
          <w:szCs w:val="28"/>
        </w:rPr>
        <w:t xml:space="preserve">портн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ниха</w:t>
      </w:r>
    </w:p>
    <w:p w:rsidR="00710759" w:rsidRDefault="00710759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кюрша</w:t>
      </w:r>
      <w:r w:rsidRPr="00710759">
        <w:rPr>
          <w:rFonts w:ascii="Times New Roman" w:hAnsi="Times New Roman" w:cs="Times New Roman"/>
          <w:sz w:val="28"/>
          <w:szCs w:val="28"/>
        </w:rPr>
        <w:t xml:space="preserve"> </w:t>
      </w:r>
      <w:r w:rsidR="00505258">
        <w:rPr>
          <w:rFonts w:ascii="Times New Roman" w:hAnsi="Times New Roman" w:cs="Times New Roman"/>
          <w:sz w:val="28"/>
          <w:szCs w:val="28"/>
        </w:rPr>
        <w:t>- мастер ногтевого сервиса</w:t>
      </w:r>
    </w:p>
    <w:p w:rsidR="00566B35" w:rsidRDefault="00566B35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- поэтесса</w:t>
      </w:r>
    </w:p>
    <w:p w:rsidR="00505258" w:rsidRDefault="00505258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се команды молодцы! А теперь жюри огласит результаты первого этапа викторины.</w:t>
      </w:r>
    </w:p>
    <w:p w:rsidR="00505258" w:rsidRDefault="00505258" w:rsidP="0050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258">
        <w:rPr>
          <w:rFonts w:ascii="Times New Roman" w:hAnsi="Times New Roman" w:cs="Times New Roman"/>
          <w:b/>
          <w:sz w:val="28"/>
          <w:szCs w:val="28"/>
          <w:u w:val="single"/>
        </w:rPr>
        <w:t>Жюри: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ервого этапа команда №1 набрала _____ баллов, команда №2 набрала ______ баллов.</w:t>
      </w:r>
    </w:p>
    <w:p w:rsidR="00505258" w:rsidRDefault="00505258" w:rsidP="0050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ерейдем ко 2 этапу нашей викторины. Он называется</w:t>
      </w:r>
      <w:r w:rsidR="00FA3128">
        <w:rPr>
          <w:rFonts w:ascii="Times New Roman" w:hAnsi="Times New Roman" w:cs="Times New Roman"/>
          <w:sz w:val="28"/>
          <w:szCs w:val="28"/>
        </w:rPr>
        <w:t xml:space="preserve"> «Найди половинку». На данном этапе каждой команде выдаются карточки, на которых указаны профессии и род деятельности по профессии. Необходимо найти пару к каждой профессии, то есть чтоб профессия и род деятельности соответствовали друг другу. За каждую правильно угаданную пару команда получает по 1 баллу.</w:t>
      </w:r>
    </w:p>
    <w:p w:rsidR="00FA3128" w:rsidRDefault="00FA3128" w:rsidP="0050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так, приступаем!</w:t>
      </w:r>
    </w:p>
    <w:tbl>
      <w:tblPr>
        <w:tblStyle w:val="a8"/>
        <w:tblW w:w="9551" w:type="dxa"/>
        <w:tblLook w:val="04A0" w:firstRow="1" w:lastRow="0" w:firstColumn="1" w:lastColumn="0" w:noHBand="0" w:noVBand="1"/>
      </w:tblPr>
      <w:tblGrid>
        <w:gridCol w:w="2021"/>
        <w:gridCol w:w="7530"/>
      </w:tblGrid>
      <w:tr w:rsidR="001354E8" w:rsidTr="008935A7">
        <w:trPr>
          <w:trHeight w:val="300"/>
        </w:trPr>
        <w:tc>
          <w:tcPr>
            <w:tcW w:w="2021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4E8">
              <w:rPr>
                <w:rFonts w:ascii="Times New Roman" w:hAnsi="Times New Roman" w:cs="Times New Roman"/>
                <w:sz w:val="28"/>
                <w:szCs w:val="28"/>
              </w:rPr>
              <w:t>Извозчик</w:t>
            </w:r>
          </w:p>
        </w:tc>
        <w:tc>
          <w:tcPr>
            <w:tcW w:w="7530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4E8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управляющий конной повозкой</w:t>
            </w:r>
          </w:p>
        </w:tc>
      </w:tr>
      <w:tr w:rsidR="001354E8" w:rsidTr="008935A7">
        <w:trPr>
          <w:trHeight w:val="589"/>
        </w:trPr>
        <w:tc>
          <w:tcPr>
            <w:tcW w:w="2021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</w:p>
        </w:tc>
        <w:tc>
          <w:tcPr>
            <w:tcW w:w="7530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реме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, выделывающий бочки, </w:t>
            </w: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мастер по изготовлению корабельных мачт.</w:t>
            </w:r>
          </w:p>
        </w:tc>
      </w:tr>
      <w:tr w:rsidR="001354E8" w:rsidTr="008935A7">
        <w:trPr>
          <w:trHeight w:val="600"/>
        </w:trPr>
        <w:tc>
          <w:tcPr>
            <w:tcW w:w="2021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юльник</w:t>
            </w:r>
          </w:p>
        </w:tc>
        <w:tc>
          <w:tcPr>
            <w:tcW w:w="7530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парикмахер, владеющий элементарными приёмами врачевания.</w:t>
            </w:r>
          </w:p>
        </w:tc>
      </w:tr>
      <w:tr w:rsidR="001354E8" w:rsidTr="008935A7">
        <w:trPr>
          <w:trHeight w:val="589"/>
        </w:trPr>
        <w:tc>
          <w:tcPr>
            <w:tcW w:w="2021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огон</w:t>
            </w:r>
          </w:p>
        </w:tc>
        <w:tc>
          <w:tcPr>
            <w:tcW w:w="7530" w:type="dxa"/>
          </w:tcPr>
          <w:p w:rsidR="001354E8" w:rsidRDefault="004155FC" w:rsidP="00415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работника, занимающегося перегон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ёвен</w:t>
            </w: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 xml:space="preserve"> по ре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4E8" w:rsidTr="008935A7">
        <w:trPr>
          <w:trHeight w:val="600"/>
        </w:trPr>
        <w:tc>
          <w:tcPr>
            <w:tcW w:w="2021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ей</w:t>
            </w:r>
          </w:p>
        </w:tc>
        <w:tc>
          <w:tcPr>
            <w:tcW w:w="7530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слуга в господском доме, трактире, гостинице или в другом публичном заведении.</w:t>
            </w:r>
          </w:p>
        </w:tc>
      </w:tr>
      <w:tr w:rsidR="001354E8" w:rsidTr="008935A7">
        <w:trPr>
          <w:trHeight w:val="589"/>
        </w:trPr>
        <w:tc>
          <w:tcPr>
            <w:tcW w:w="2021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арь</w:t>
            </w:r>
          </w:p>
        </w:tc>
        <w:tc>
          <w:tcPr>
            <w:tcW w:w="7530" w:type="dxa"/>
          </w:tcPr>
          <w:p w:rsidR="001354E8" w:rsidRDefault="004155FC" w:rsidP="00415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кузнец по изготовлению металл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гвоздей, подков, пру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4E8" w:rsidTr="008935A7">
        <w:trPr>
          <w:trHeight w:val="901"/>
        </w:trPr>
        <w:tc>
          <w:tcPr>
            <w:tcW w:w="2021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ник</w:t>
            </w:r>
          </w:p>
        </w:tc>
        <w:tc>
          <w:tcPr>
            <w:tcW w:w="7530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специалист по изготовлению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й упряжи, в том числе </w:t>
            </w: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боковых наглазников, которые надеваются на лошадь для ограничения поля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4E8" w:rsidTr="008935A7">
        <w:trPr>
          <w:trHeight w:val="589"/>
        </w:trPr>
        <w:tc>
          <w:tcPr>
            <w:tcW w:w="2021" w:type="dxa"/>
          </w:tcPr>
          <w:p w:rsidR="001354E8" w:rsidRDefault="004155FC" w:rsidP="00505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</w:t>
            </w:r>
          </w:p>
        </w:tc>
        <w:tc>
          <w:tcPr>
            <w:tcW w:w="7530" w:type="dxa"/>
          </w:tcPr>
          <w:p w:rsidR="001354E8" w:rsidRDefault="004155FC" w:rsidP="00415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C">
              <w:rPr>
                <w:rFonts w:ascii="Times New Roman" w:hAnsi="Times New Roman" w:cs="Times New Roman"/>
                <w:sz w:val="28"/>
                <w:szCs w:val="28"/>
              </w:rPr>
              <w:t>наёмный рабочий, который, идя по берегу, тянул при помощи бечевы речное судно против течения.</w:t>
            </w:r>
          </w:p>
        </w:tc>
      </w:tr>
    </w:tbl>
    <w:p w:rsidR="004155FC" w:rsidRDefault="004155FC" w:rsidP="00415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се команды </w:t>
      </w:r>
      <w:r w:rsidR="008935A7">
        <w:rPr>
          <w:rFonts w:ascii="Times New Roman" w:hAnsi="Times New Roman" w:cs="Times New Roman"/>
          <w:sz w:val="28"/>
          <w:szCs w:val="28"/>
        </w:rPr>
        <w:t>готовы</w:t>
      </w:r>
      <w:r>
        <w:rPr>
          <w:rFonts w:ascii="Times New Roman" w:hAnsi="Times New Roman" w:cs="Times New Roman"/>
          <w:sz w:val="28"/>
          <w:szCs w:val="28"/>
        </w:rPr>
        <w:t xml:space="preserve">! А теперь жюри огласит результаты </w:t>
      </w:r>
      <w:r w:rsidR="008935A7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этапа викторины.</w:t>
      </w:r>
    </w:p>
    <w:p w:rsidR="004155FC" w:rsidRDefault="004155FC" w:rsidP="00415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258">
        <w:rPr>
          <w:rFonts w:ascii="Times New Roman" w:hAnsi="Times New Roman" w:cs="Times New Roman"/>
          <w:b/>
          <w:sz w:val="28"/>
          <w:szCs w:val="28"/>
          <w:u w:val="single"/>
        </w:rPr>
        <w:t>Жюри: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8935A7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этапа команда №1 набрала _____ баллов, команда №2 набрала ______ баллов.</w:t>
      </w:r>
    </w:p>
    <w:p w:rsidR="008935A7" w:rsidRDefault="008935A7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ерейдем к 3 этапу нашей викторины. Он называется «Я – капитан!». На данном этапе из каждой команды приглашается капитан. Каждому капитану будут заданы вопросы, на обдумывание дается 1 минута. Пишите ответ на листочке и отдаете жюри. За каждый правильный ответ начисляется 1 балл. Начинаем!</w:t>
      </w:r>
    </w:p>
    <w:p w:rsidR="008935A7" w:rsidRDefault="008935A7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>1 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5A7">
        <w:rPr>
          <w:rFonts w:ascii="Times New Roman" w:hAnsi="Times New Roman" w:cs="Times New Roman"/>
          <w:sz w:val="28"/>
          <w:szCs w:val="28"/>
        </w:rPr>
        <w:t xml:space="preserve">Мы все видели их в кино - например, в детских сказках. Работа </w:t>
      </w:r>
      <w:proofErr w:type="spellStart"/>
      <w:r w:rsidRPr="008935A7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8935A7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8935A7">
        <w:rPr>
          <w:rFonts w:ascii="Times New Roman" w:hAnsi="Times New Roman" w:cs="Times New Roman"/>
          <w:sz w:val="28"/>
          <w:szCs w:val="28"/>
        </w:rPr>
        <w:t>этои</w:t>
      </w:r>
      <w:proofErr w:type="spellEnd"/>
      <w:r w:rsidRPr="008935A7">
        <w:rPr>
          <w:rFonts w:ascii="Times New Roman" w:hAnsi="Times New Roman" w:cs="Times New Roman"/>
          <w:sz w:val="28"/>
          <w:szCs w:val="28"/>
        </w:rPr>
        <w:t xml:space="preserve">̆ специальности заключалась в том, чтобы </w:t>
      </w:r>
      <w:r w:rsidR="007E1BDC">
        <w:rPr>
          <w:rFonts w:ascii="Times New Roman" w:hAnsi="Times New Roman" w:cs="Times New Roman"/>
          <w:sz w:val="28"/>
          <w:szCs w:val="28"/>
        </w:rPr>
        <w:t>сообщать</w:t>
      </w:r>
      <w:r w:rsidRPr="008935A7">
        <w:rPr>
          <w:rFonts w:ascii="Times New Roman" w:hAnsi="Times New Roman" w:cs="Times New Roman"/>
          <w:sz w:val="28"/>
          <w:szCs w:val="28"/>
        </w:rPr>
        <w:t xml:space="preserve"> самые важные новости или официальные заявления. Да так надо было кричать, чтобы народ в городе смог их услышать.</w:t>
      </w:r>
      <w:r w:rsidR="007E1BDC">
        <w:rPr>
          <w:rFonts w:ascii="Times New Roman" w:hAnsi="Times New Roman" w:cs="Times New Roman"/>
          <w:sz w:val="28"/>
          <w:szCs w:val="28"/>
        </w:rPr>
        <w:t xml:space="preserve"> </w:t>
      </w:r>
      <w:r w:rsidRPr="008935A7">
        <w:rPr>
          <w:rFonts w:ascii="Times New Roman" w:hAnsi="Times New Roman" w:cs="Times New Roman"/>
          <w:sz w:val="28"/>
          <w:szCs w:val="28"/>
        </w:rPr>
        <w:t>Носили</w:t>
      </w:r>
      <w:r w:rsidR="007E1BDC">
        <w:rPr>
          <w:rFonts w:ascii="Times New Roman" w:hAnsi="Times New Roman" w:cs="Times New Roman"/>
          <w:sz w:val="28"/>
          <w:szCs w:val="28"/>
        </w:rPr>
        <w:t xml:space="preserve"> они</w:t>
      </w:r>
      <w:r w:rsidRPr="008935A7">
        <w:rPr>
          <w:rFonts w:ascii="Times New Roman" w:hAnsi="Times New Roman" w:cs="Times New Roman"/>
          <w:sz w:val="28"/>
          <w:szCs w:val="28"/>
        </w:rPr>
        <w:t xml:space="preserve">, как правило, специальную одежду и звонили в </w:t>
      </w:r>
      <w:proofErr w:type="spellStart"/>
      <w:r w:rsidRPr="008935A7">
        <w:rPr>
          <w:rFonts w:ascii="Times New Roman" w:hAnsi="Times New Roman" w:cs="Times New Roman"/>
          <w:sz w:val="28"/>
          <w:szCs w:val="28"/>
        </w:rPr>
        <w:t>маленькии</w:t>
      </w:r>
      <w:proofErr w:type="spellEnd"/>
      <w:r w:rsidRPr="008935A7">
        <w:rPr>
          <w:rFonts w:ascii="Times New Roman" w:hAnsi="Times New Roman" w:cs="Times New Roman"/>
          <w:sz w:val="28"/>
          <w:szCs w:val="28"/>
        </w:rPr>
        <w:t xml:space="preserve">̆ колокольчик. На </w:t>
      </w:r>
      <w:proofErr w:type="spellStart"/>
      <w:r w:rsidRPr="008935A7">
        <w:rPr>
          <w:rFonts w:ascii="Times New Roman" w:hAnsi="Times New Roman" w:cs="Times New Roman"/>
          <w:sz w:val="28"/>
          <w:szCs w:val="28"/>
        </w:rPr>
        <w:t>сегодняшнии</w:t>
      </w:r>
      <w:proofErr w:type="spellEnd"/>
      <w:r w:rsidRPr="008935A7">
        <w:rPr>
          <w:rFonts w:ascii="Times New Roman" w:hAnsi="Times New Roman" w:cs="Times New Roman"/>
          <w:sz w:val="28"/>
          <w:szCs w:val="28"/>
        </w:rPr>
        <w:t>̆ день их функцию заменили радио, телевидение и интернет.</w:t>
      </w:r>
    </w:p>
    <w:p w:rsidR="008935A7" w:rsidRDefault="008935A7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="007E1BDC">
        <w:rPr>
          <w:rFonts w:ascii="Times New Roman" w:hAnsi="Times New Roman" w:cs="Times New Roman"/>
          <w:sz w:val="28"/>
          <w:szCs w:val="28"/>
        </w:rPr>
        <w:t xml:space="preserve"> Глашатаи.</w:t>
      </w:r>
    </w:p>
    <w:p w:rsidR="008935A7" w:rsidRPr="007E1BDC" w:rsidRDefault="008935A7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E1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:</w:t>
      </w:r>
      <w:r w:rsidR="007E1BDC">
        <w:rPr>
          <w:rFonts w:ascii="Times New Roman" w:hAnsi="Times New Roman" w:cs="Times New Roman"/>
          <w:sz w:val="28"/>
          <w:szCs w:val="28"/>
        </w:rPr>
        <w:t xml:space="preserve"> Д</w:t>
      </w:r>
      <w:r w:rsidR="007E1BDC" w:rsidRPr="007E1BDC">
        <w:rPr>
          <w:rFonts w:ascii="Times New Roman" w:hAnsi="Times New Roman" w:cs="Times New Roman"/>
          <w:sz w:val="28"/>
          <w:szCs w:val="28"/>
        </w:rPr>
        <w:t>ревняя профессия</w:t>
      </w:r>
      <w:r w:rsidR="007E1BDC">
        <w:rPr>
          <w:rFonts w:ascii="Times New Roman" w:hAnsi="Times New Roman" w:cs="Times New Roman"/>
          <w:sz w:val="28"/>
          <w:szCs w:val="28"/>
        </w:rPr>
        <w:t>, з</w:t>
      </w:r>
      <w:r w:rsidR="007E1BDC" w:rsidRPr="007E1BDC">
        <w:rPr>
          <w:rFonts w:ascii="Times New Roman" w:hAnsi="Times New Roman" w:cs="Times New Roman"/>
          <w:sz w:val="28"/>
          <w:szCs w:val="28"/>
        </w:rPr>
        <w:t xml:space="preserve">адачей </w:t>
      </w:r>
      <w:r w:rsidR="007E1BDC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7E1BDC" w:rsidRPr="007E1BDC">
        <w:rPr>
          <w:rFonts w:ascii="Times New Roman" w:hAnsi="Times New Roman" w:cs="Times New Roman"/>
          <w:sz w:val="28"/>
          <w:szCs w:val="28"/>
        </w:rPr>
        <w:t>является проверка и очистка камина, печи, котла для обеспечения свободного выхода угарных газов, а также систем вентиляции для обеспечения нормальной жизнедеятельности человека. Чаще всего люди данной профессии встречаются в странах Северной Европы, например</w:t>
      </w:r>
      <w:r w:rsidR="007E1BDC">
        <w:rPr>
          <w:rFonts w:ascii="Times New Roman" w:hAnsi="Times New Roman" w:cs="Times New Roman"/>
          <w:sz w:val="28"/>
          <w:szCs w:val="28"/>
        </w:rPr>
        <w:t>,</w:t>
      </w:r>
      <w:r w:rsidR="007E1BDC" w:rsidRPr="007E1BDC">
        <w:rPr>
          <w:rFonts w:ascii="Times New Roman" w:hAnsi="Times New Roman" w:cs="Times New Roman"/>
          <w:sz w:val="28"/>
          <w:szCs w:val="28"/>
        </w:rPr>
        <w:t xml:space="preserve"> Германии.</w:t>
      </w:r>
    </w:p>
    <w:p w:rsidR="008935A7" w:rsidRPr="007E1BDC" w:rsidRDefault="008935A7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="007E1BDC">
        <w:rPr>
          <w:rFonts w:ascii="Times New Roman" w:hAnsi="Times New Roman" w:cs="Times New Roman"/>
          <w:sz w:val="28"/>
          <w:szCs w:val="28"/>
        </w:rPr>
        <w:t xml:space="preserve"> Трубочист.</w:t>
      </w:r>
    </w:p>
    <w:p w:rsidR="007E1BDC" w:rsidRPr="007E1BDC" w:rsidRDefault="008935A7" w:rsidP="007E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вопрос:</w:t>
      </w:r>
      <w:r w:rsidR="007E1BDC" w:rsidRPr="007E1BDC">
        <w:t xml:space="preserve"> </w:t>
      </w:r>
      <w:r w:rsidR="007E1BDC" w:rsidRPr="007E1BDC">
        <w:rPr>
          <w:rFonts w:ascii="Times New Roman" w:hAnsi="Times New Roman" w:cs="Times New Roman"/>
          <w:sz w:val="28"/>
          <w:szCs w:val="28"/>
        </w:rPr>
        <w:t>Почему на Руси купцы, торговавшие тканями, предпочитали нанимать продавцов маленького роста?</w:t>
      </w:r>
    </w:p>
    <w:p w:rsidR="007E1BDC" w:rsidRDefault="008935A7" w:rsidP="007E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1BDC">
        <w:rPr>
          <w:rFonts w:ascii="Times New Roman" w:hAnsi="Times New Roman" w:cs="Times New Roman"/>
          <w:sz w:val="28"/>
          <w:szCs w:val="28"/>
        </w:rPr>
        <w:t xml:space="preserve"> </w:t>
      </w:r>
      <w:r w:rsidR="007E1BDC" w:rsidRPr="007E1BDC">
        <w:rPr>
          <w:rFonts w:ascii="Times New Roman" w:hAnsi="Times New Roman" w:cs="Times New Roman"/>
          <w:sz w:val="28"/>
          <w:szCs w:val="28"/>
        </w:rPr>
        <w:t>старину ткань измеряли локтями. Локоть – расстояние от локтевого сустава до среднего пальца. У маленького продавца локоть короче, денег за отр</w:t>
      </w:r>
      <w:r w:rsidR="007E1BDC">
        <w:rPr>
          <w:rFonts w:ascii="Times New Roman" w:hAnsi="Times New Roman" w:cs="Times New Roman"/>
          <w:sz w:val="28"/>
          <w:szCs w:val="28"/>
        </w:rPr>
        <w:t>ез ткани можно получить больше.</w:t>
      </w:r>
    </w:p>
    <w:p w:rsidR="007E1BDC" w:rsidRDefault="007E1BDC" w:rsidP="007E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:</w:t>
      </w:r>
      <w:r w:rsidR="00747624">
        <w:rPr>
          <w:rFonts w:ascii="Times New Roman" w:hAnsi="Times New Roman" w:cs="Times New Roman"/>
          <w:sz w:val="28"/>
          <w:szCs w:val="28"/>
        </w:rPr>
        <w:t xml:space="preserve"> </w:t>
      </w:r>
      <w:r w:rsidRPr="007E1BDC">
        <w:rPr>
          <w:rFonts w:ascii="Times New Roman" w:hAnsi="Times New Roman" w:cs="Times New Roman"/>
          <w:sz w:val="28"/>
          <w:szCs w:val="28"/>
        </w:rPr>
        <w:t>По дороге от Посольского двора к Кремлю в свое время можно было зайти на так называемый вшивый рынок, где продавались разные стары</w:t>
      </w:r>
      <w:r w:rsidR="00747624">
        <w:rPr>
          <w:rFonts w:ascii="Times New Roman" w:hAnsi="Times New Roman" w:cs="Times New Roman"/>
          <w:sz w:val="28"/>
          <w:szCs w:val="28"/>
        </w:rPr>
        <w:t>е</w:t>
      </w:r>
      <w:r w:rsidRPr="007E1BDC">
        <w:rPr>
          <w:rFonts w:ascii="Times New Roman" w:hAnsi="Times New Roman" w:cs="Times New Roman"/>
          <w:sz w:val="28"/>
          <w:szCs w:val="28"/>
        </w:rPr>
        <w:t xml:space="preserve"> вещи, там же сидели и представители некой профессии. Что же это за профессия, если немецкий путешественник Ад</w:t>
      </w:r>
      <w:r w:rsidR="00747624">
        <w:rPr>
          <w:rFonts w:ascii="Times New Roman" w:hAnsi="Times New Roman" w:cs="Times New Roman"/>
          <w:sz w:val="28"/>
          <w:szCs w:val="28"/>
        </w:rPr>
        <w:t>а</w:t>
      </w:r>
      <w:r w:rsidRPr="007E1BDC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7E1BDC">
        <w:rPr>
          <w:rFonts w:ascii="Times New Roman" w:hAnsi="Times New Roman" w:cs="Times New Roman"/>
          <w:sz w:val="28"/>
          <w:szCs w:val="28"/>
        </w:rPr>
        <w:t>Олеарий</w:t>
      </w:r>
      <w:proofErr w:type="spellEnd"/>
      <w:r w:rsidRPr="007E1BDC">
        <w:rPr>
          <w:rFonts w:ascii="Times New Roman" w:hAnsi="Times New Roman" w:cs="Times New Roman"/>
          <w:sz w:val="28"/>
          <w:szCs w:val="28"/>
        </w:rPr>
        <w:t xml:space="preserve"> вспоминал, что ходил по площади, как по мягкой обивке?</w:t>
      </w:r>
    </w:p>
    <w:p w:rsidR="00747624" w:rsidRDefault="00747624" w:rsidP="007E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47624">
        <w:rPr>
          <w:rFonts w:ascii="Times New Roman" w:hAnsi="Times New Roman" w:cs="Times New Roman"/>
          <w:sz w:val="28"/>
          <w:szCs w:val="28"/>
        </w:rPr>
        <w:t>арикмахер, брадоб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624" w:rsidRPr="00747624" w:rsidRDefault="00747624" w:rsidP="007E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:</w:t>
      </w:r>
      <w:r w:rsidRPr="00747624">
        <w:t xml:space="preserve"> </w:t>
      </w:r>
      <w:r w:rsidRPr="00747624">
        <w:rPr>
          <w:rFonts w:ascii="Times New Roman" w:hAnsi="Times New Roman" w:cs="Times New Roman"/>
          <w:sz w:val="28"/>
          <w:szCs w:val="28"/>
        </w:rPr>
        <w:t>Переведите на современный язык слово «</w:t>
      </w:r>
      <w:proofErr w:type="spellStart"/>
      <w:r w:rsidRPr="00747624">
        <w:rPr>
          <w:rFonts w:ascii="Times New Roman" w:hAnsi="Times New Roman" w:cs="Times New Roman"/>
          <w:sz w:val="28"/>
          <w:szCs w:val="28"/>
        </w:rPr>
        <w:t>обережный</w:t>
      </w:r>
      <w:proofErr w:type="spellEnd"/>
      <w:r w:rsidRPr="00747624">
        <w:rPr>
          <w:rFonts w:ascii="Times New Roman" w:hAnsi="Times New Roman" w:cs="Times New Roman"/>
          <w:sz w:val="28"/>
          <w:szCs w:val="28"/>
        </w:rPr>
        <w:t>», которое служило названием одной из профессий наших предков.</w:t>
      </w:r>
    </w:p>
    <w:p w:rsidR="008935A7" w:rsidRDefault="00747624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DC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Телохранитель.</w:t>
      </w:r>
    </w:p>
    <w:p w:rsidR="00747624" w:rsidRDefault="00747624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097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C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97CD8">
        <w:rPr>
          <w:rFonts w:ascii="Times New Roman" w:hAnsi="Times New Roman" w:cs="Times New Roman"/>
          <w:sz w:val="28"/>
          <w:szCs w:val="28"/>
        </w:rPr>
        <w:t xml:space="preserve"> как наши капитаны справились с заданиями нам расскажет жюри. Вам слово!</w:t>
      </w:r>
    </w:p>
    <w:p w:rsidR="00097CD8" w:rsidRDefault="00097CD8" w:rsidP="000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258">
        <w:rPr>
          <w:rFonts w:ascii="Times New Roman" w:hAnsi="Times New Roman" w:cs="Times New Roman"/>
          <w:b/>
          <w:sz w:val="28"/>
          <w:szCs w:val="28"/>
          <w:u w:val="single"/>
        </w:rPr>
        <w:t>Жюри: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третьего этапа капитан команды №1 набрал _____ баллов, капитан команды №2 набрал ______ баллов. Итого по сумме баллов за три этапа: у первой команды _______ баллов, у второй команды ________ баллов. </w:t>
      </w:r>
    </w:p>
    <w:p w:rsidR="00097CD8" w:rsidRDefault="00097CD8" w:rsidP="000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настало время 4 этапа нашей викторины - творческий конкурс «Реклама профессии». Оценивает жюри, максимальное количество баллов в этом конкурсе – 5 баллов.</w:t>
      </w:r>
    </w:p>
    <w:p w:rsidR="00097CD8" w:rsidRDefault="00097CD8" w:rsidP="000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 очереди представляют свои заранее приготовленные рекламы (это может быть плакат, инсценировка, презентация, видеоролик и другие формы).</w:t>
      </w:r>
    </w:p>
    <w:p w:rsidR="00097CD8" w:rsidRDefault="00097CD8" w:rsidP="000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 обеим командам за творческий подход и интересное представление. Слово для оглашения результатов 4 этапа и всей викторины предоставляется жюри.</w:t>
      </w:r>
    </w:p>
    <w:p w:rsidR="00097CD8" w:rsidRDefault="00097CD8" w:rsidP="000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258">
        <w:rPr>
          <w:rFonts w:ascii="Times New Roman" w:hAnsi="Times New Roman" w:cs="Times New Roman"/>
          <w:b/>
          <w:sz w:val="28"/>
          <w:szCs w:val="28"/>
          <w:u w:val="single"/>
        </w:rPr>
        <w:t>Жюри: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четвертого этапа команда №1 получает _____ баллов, команда №2 - ______ баллов. Итого по сумме баллов за все 4 этапа викторины: у первой команды _______ баллов, у второй команды ________ баллов. Победу одержала команда № _____. Всем спасибо за участие!</w:t>
      </w:r>
    </w:p>
    <w:p w:rsidR="00097CD8" w:rsidRDefault="00097CD8" w:rsidP="000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F2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 всем участникам викторины! До новых встреч!</w:t>
      </w:r>
    </w:p>
    <w:p w:rsidR="00097CD8" w:rsidRDefault="00097CD8" w:rsidP="000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CD8" w:rsidRPr="00097CD8" w:rsidRDefault="00097CD8" w:rsidP="00893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128" w:rsidRPr="00FA3128" w:rsidRDefault="00FA3128" w:rsidP="0041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58" w:rsidRDefault="00505258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58" w:rsidRDefault="00505258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0EA" w:rsidRDefault="00B320EA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58" w:rsidRDefault="00505258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58" w:rsidRDefault="00505258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58" w:rsidRDefault="00505258" w:rsidP="007107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ADD" w:rsidRDefault="00D70ADD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0" w:rsidRDefault="00FA75E0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E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66B35" w:rsidRDefault="00566B35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зработка позволяет обучающимся </w:t>
      </w:r>
      <w:r w:rsidR="00281255" w:rsidRPr="00281255">
        <w:rPr>
          <w:rFonts w:ascii="Times New Roman" w:hAnsi="Times New Roman" w:cs="Times New Roman"/>
          <w:sz w:val="28"/>
          <w:szCs w:val="28"/>
        </w:rPr>
        <w:t xml:space="preserve">8 </w:t>
      </w:r>
      <w:r w:rsidR="00281255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в игровой форме познакомиться с миром профессий, которые существуют в современной жизни, так и узнать побольше о тех профессиях, что практически исчезли.</w:t>
      </w:r>
    </w:p>
    <w:p w:rsidR="007F3970" w:rsidRDefault="007F3970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проходит в дружеской, психологически комфортной обстановке. Обучающимся нравятся такие формы проведения классных часов или внеурочной деятельности, они </w:t>
      </w:r>
      <w:r w:rsidR="00566B35" w:rsidRPr="00566B35">
        <w:rPr>
          <w:rFonts w:ascii="Times New Roman" w:hAnsi="Times New Roman" w:cs="Times New Roman"/>
          <w:sz w:val="28"/>
          <w:szCs w:val="28"/>
        </w:rPr>
        <w:t>просят почаще проводить такие уроки, пр</w:t>
      </w:r>
      <w:r>
        <w:rPr>
          <w:rFonts w:ascii="Times New Roman" w:hAnsi="Times New Roman" w:cs="Times New Roman"/>
          <w:sz w:val="28"/>
          <w:szCs w:val="28"/>
        </w:rPr>
        <w:t>иносят дополнительный материал. Т</w:t>
      </w:r>
      <w:r w:rsidR="00566B35" w:rsidRPr="00566B35">
        <w:rPr>
          <w:rFonts w:ascii="Times New Roman" w:hAnsi="Times New Roman" w:cs="Times New Roman"/>
          <w:sz w:val="28"/>
          <w:szCs w:val="28"/>
        </w:rPr>
        <w:t>акие наблюдения свидетельствуют о повышении мотивации</w:t>
      </w:r>
      <w:r>
        <w:rPr>
          <w:rFonts w:ascii="Times New Roman" w:hAnsi="Times New Roman" w:cs="Times New Roman"/>
          <w:sz w:val="28"/>
          <w:szCs w:val="28"/>
        </w:rPr>
        <w:t xml:space="preserve"> к профессиональному самоопределению восьмиклассников.</w:t>
      </w:r>
    </w:p>
    <w:p w:rsidR="00566B35" w:rsidRPr="00566B35" w:rsidRDefault="007F3970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разработку можно модернизировать под более взрослых обучающихся (например, для 10-11-классников). П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родукты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кты, плакаты, видеоролики и т.п.) можно использовать на </w:t>
      </w:r>
      <w:r w:rsidR="0028125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по профориентации, классных часах, отправлять на различные конкурсы.</w:t>
      </w:r>
    </w:p>
    <w:p w:rsidR="00281255" w:rsidRDefault="007F3970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езультаты выполнения специальных заданий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обучающиеся имеют </w:t>
      </w:r>
      <w:r w:rsidR="00281255">
        <w:rPr>
          <w:rFonts w:ascii="Times New Roman" w:hAnsi="Times New Roman" w:cs="Times New Roman"/>
          <w:sz w:val="28"/>
          <w:szCs w:val="28"/>
        </w:rPr>
        <w:t xml:space="preserve">некоторое </w:t>
      </w:r>
      <w:r>
        <w:rPr>
          <w:rFonts w:ascii="Times New Roman" w:hAnsi="Times New Roman" w:cs="Times New Roman"/>
          <w:sz w:val="28"/>
          <w:szCs w:val="28"/>
        </w:rPr>
        <w:t>представление о мире пр</w:t>
      </w:r>
      <w:r w:rsidR="002812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й</w:t>
      </w:r>
      <w:r w:rsidR="00281255">
        <w:rPr>
          <w:rFonts w:ascii="Times New Roman" w:hAnsi="Times New Roman" w:cs="Times New Roman"/>
          <w:sz w:val="28"/>
          <w:szCs w:val="28"/>
        </w:rPr>
        <w:t>, некоторые обучающиеся уже осознанно интересуются той или иной профессией.</w:t>
      </w:r>
    </w:p>
    <w:p w:rsidR="00281255" w:rsidRDefault="00281255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но </w:t>
      </w:r>
      <w:r w:rsidR="00566B35" w:rsidRPr="00566B35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ризнакам:</w:t>
      </w:r>
    </w:p>
    <w:p w:rsidR="00281255" w:rsidRDefault="00281255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566B35" w:rsidRPr="00566B35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566B35" w:rsidRPr="00566B35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B35" w:rsidRPr="00566B35">
        <w:rPr>
          <w:rFonts w:ascii="Times New Roman" w:hAnsi="Times New Roman" w:cs="Times New Roman"/>
          <w:sz w:val="28"/>
          <w:szCs w:val="28"/>
        </w:rPr>
        <w:t>высказы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566B35" w:rsidRPr="00566B3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щихся в </w:t>
      </w:r>
      <w:r>
        <w:rPr>
          <w:rFonts w:ascii="Times New Roman" w:hAnsi="Times New Roman" w:cs="Times New Roman"/>
          <w:sz w:val="28"/>
          <w:szCs w:val="28"/>
        </w:rPr>
        <w:t>течение викторины;</w:t>
      </w:r>
    </w:p>
    <w:p w:rsidR="00281255" w:rsidRDefault="00281255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определенные виды повед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66B35" w:rsidRPr="00566B3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(Они практически не обращаются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 за помощью к учителю </w:t>
      </w:r>
      <w:r>
        <w:rPr>
          <w:rFonts w:ascii="Times New Roman" w:hAnsi="Times New Roman" w:cs="Times New Roman"/>
          <w:sz w:val="28"/>
          <w:szCs w:val="28"/>
        </w:rPr>
        <w:t xml:space="preserve">при подготовке к творческому этапу 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 этом получаю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хороший </w:t>
      </w:r>
      <w:r w:rsidR="00566B35" w:rsidRPr="00566B35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. Отсюда </w:t>
      </w:r>
      <w:r w:rsidR="00566B35" w:rsidRPr="00566B35">
        <w:rPr>
          <w:rFonts w:ascii="Times New Roman" w:hAnsi="Times New Roman" w:cs="Times New Roman"/>
          <w:sz w:val="28"/>
          <w:szCs w:val="28"/>
        </w:rPr>
        <w:t>можно судить о самостоятельнос</w:t>
      </w:r>
      <w:r>
        <w:rPr>
          <w:rFonts w:ascii="Times New Roman" w:hAnsi="Times New Roman" w:cs="Times New Roman"/>
          <w:sz w:val="28"/>
          <w:szCs w:val="28"/>
        </w:rPr>
        <w:t>ти в данном виде деятельности.);</w:t>
      </w:r>
    </w:p>
    <w:p w:rsidR="00566B35" w:rsidRPr="00566B35" w:rsidRDefault="00281255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566B35" w:rsidRPr="00566B35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 правильных ответов на предложенные </w:t>
      </w:r>
      <w:r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="00566B35" w:rsidRPr="00566B35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4142F7">
        <w:rPr>
          <w:rFonts w:ascii="Times New Roman" w:hAnsi="Times New Roman" w:cs="Times New Roman"/>
          <w:sz w:val="28"/>
          <w:szCs w:val="28"/>
        </w:rPr>
        <w:t xml:space="preserve">, </w:t>
      </w:r>
      <w:r w:rsidR="00566B35" w:rsidRPr="00566B35">
        <w:rPr>
          <w:rFonts w:ascii="Times New Roman" w:hAnsi="Times New Roman" w:cs="Times New Roman"/>
          <w:sz w:val="28"/>
          <w:szCs w:val="28"/>
        </w:rPr>
        <w:t>количество ошибок определенного рода и т.п.</w:t>
      </w:r>
    </w:p>
    <w:p w:rsidR="00566B35" w:rsidRPr="00566B35" w:rsidRDefault="004142F7" w:rsidP="0056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оманд </w:t>
      </w:r>
      <w:r w:rsidR="00566B35" w:rsidRPr="00566B35">
        <w:rPr>
          <w:rFonts w:ascii="Times New Roman" w:hAnsi="Times New Roman" w:cs="Times New Roman"/>
          <w:sz w:val="28"/>
          <w:szCs w:val="28"/>
        </w:rPr>
        <w:t>оцен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66B35" w:rsidRPr="00566B35">
        <w:rPr>
          <w:rFonts w:ascii="Times New Roman" w:hAnsi="Times New Roman" w:cs="Times New Roman"/>
          <w:sz w:val="28"/>
          <w:szCs w:val="28"/>
        </w:rPr>
        <w:t xml:space="preserve"> в баллах, </w:t>
      </w:r>
      <w:r>
        <w:rPr>
          <w:rFonts w:ascii="Times New Roman" w:hAnsi="Times New Roman" w:cs="Times New Roman"/>
          <w:sz w:val="28"/>
          <w:szCs w:val="28"/>
        </w:rPr>
        <w:t>как правило разрыв очков минимальный, что не так обидно.</w:t>
      </w:r>
      <w:r w:rsidRPr="00566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ADD" w:rsidRPr="00097CD8" w:rsidRDefault="00D70ADD" w:rsidP="000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F7" w:rsidRDefault="004142F7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D8" w:rsidRDefault="00097CD8" w:rsidP="00097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:</w:t>
      </w:r>
    </w:p>
    <w:p w:rsidR="00FA75E0" w:rsidRDefault="008047FC" w:rsidP="00D70AD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70ADD" w:rsidRPr="006C0AC1">
          <w:rPr>
            <w:rStyle w:val="a9"/>
            <w:rFonts w:ascii="Times New Roman" w:hAnsi="Times New Roman" w:cs="Times New Roman"/>
            <w:sz w:val="28"/>
            <w:szCs w:val="28"/>
          </w:rPr>
          <w:t>http://www.kazan.kp.ru/daily/26577.7/3592379/</w:t>
        </w:r>
      </w:hyperlink>
    </w:p>
    <w:p w:rsidR="00D70ADD" w:rsidRDefault="008047FC" w:rsidP="00D70AD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70ADD" w:rsidRPr="006C0AC1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2%D1%80%D1%83%D0%B1%D0%BE%D1%87%D0%B8%D1%81%D1%82</w:t>
        </w:r>
      </w:hyperlink>
    </w:p>
    <w:p w:rsidR="00D70ADD" w:rsidRDefault="008047FC" w:rsidP="00D70AD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0ADD" w:rsidRPr="006C0AC1">
          <w:rPr>
            <w:rStyle w:val="a9"/>
            <w:rFonts w:ascii="Times New Roman" w:hAnsi="Times New Roman" w:cs="Times New Roman"/>
            <w:sz w:val="28"/>
            <w:szCs w:val="28"/>
          </w:rPr>
          <w:t>http://zanimatika.narod.ru/Narabotki14_viktorina_predki.htm</w:t>
        </w:r>
      </w:hyperlink>
    </w:p>
    <w:p w:rsidR="00D70ADD" w:rsidRDefault="008047FC" w:rsidP="00D70AD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0ADD" w:rsidRPr="006C0AC1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1%D0%BE%D0%BD%D0%B4%D0%B0%D1%80%D1%8C</w:t>
        </w:r>
      </w:hyperlink>
    </w:p>
    <w:p w:rsidR="00D70ADD" w:rsidRDefault="008047FC" w:rsidP="00D70AD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70ADD" w:rsidRPr="006C0AC1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6%D0%B8%D1%80%D1%8E%D0%BB%D1%8C%D0%BD%D0%B8%D0%BA</w:t>
        </w:r>
      </w:hyperlink>
    </w:p>
    <w:p w:rsidR="00D70ADD" w:rsidRDefault="008047FC" w:rsidP="00566B3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66B35" w:rsidRPr="006C0AC1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1%D1%83%D1%80%D0%BB%D0%B0%D0%BA</w:t>
        </w:r>
      </w:hyperlink>
    </w:p>
    <w:p w:rsidR="00566B35" w:rsidRDefault="008047FC" w:rsidP="00566B3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66B35" w:rsidRPr="006C0AC1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8%D0%BE%D1%80%D0%BD%D0%B8%D0%BA</w:t>
        </w:r>
      </w:hyperlink>
    </w:p>
    <w:p w:rsidR="00566B35" w:rsidRPr="00B320EA" w:rsidRDefault="008047FC" w:rsidP="004142F7">
      <w:pPr>
        <w:pStyle w:val="a3"/>
        <w:numPr>
          <w:ilvl w:val="0"/>
          <w:numId w:val="5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566B35" w:rsidRPr="006C0AC1">
          <w:rPr>
            <w:rStyle w:val="a9"/>
            <w:rFonts w:ascii="Times New Roman" w:hAnsi="Times New Roman" w:cs="Times New Roman"/>
            <w:sz w:val="28"/>
            <w:szCs w:val="28"/>
          </w:rPr>
          <w:t>http://www.russisch-fuer-kinder.de/de_start/schule/texte.php?auswahl=is_rod_prof</w:t>
        </w:r>
      </w:hyperlink>
    </w:p>
    <w:p w:rsidR="00B320EA" w:rsidRDefault="00B320EA" w:rsidP="00B32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0EA" w:rsidRDefault="00B320EA" w:rsidP="00B32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20EA" w:rsidSect="00CE73E2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FC" w:rsidRDefault="008047FC" w:rsidP="00CE73E2">
      <w:pPr>
        <w:spacing w:after="0" w:line="240" w:lineRule="auto"/>
      </w:pPr>
      <w:r>
        <w:separator/>
      </w:r>
    </w:p>
  </w:endnote>
  <w:endnote w:type="continuationSeparator" w:id="0">
    <w:p w:rsidR="008047FC" w:rsidRDefault="008047FC" w:rsidP="00CE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121901"/>
      <w:docPartObj>
        <w:docPartGallery w:val="Page Numbers (Bottom of Page)"/>
        <w:docPartUnique/>
      </w:docPartObj>
    </w:sdtPr>
    <w:sdtEndPr/>
    <w:sdtContent>
      <w:p w:rsidR="00CE73E2" w:rsidRDefault="00CE7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AF">
          <w:rPr>
            <w:noProof/>
          </w:rPr>
          <w:t>8</w:t>
        </w:r>
        <w:r>
          <w:fldChar w:fldCharType="end"/>
        </w:r>
      </w:p>
    </w:sdtContent>
  </w:sdt>
  <w:p w:rsidR="00CE73E2" w:rsidRDefault="00CE73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FC" w:rsidRDefault="008047FC" w:rsidP="00CE73E2">
      <w:pPr>
        <w:spacing w:after="0" w:line="240" w:lineRule="auto"/>
      </w:pPr>
      <w:r>
        <w:separator/>
      </w:r>
    </w:p>
  </w:footnote>
  <w:footnote w:type="continuationSeparator" w:id="0">
    <w:p w:rsidR="008047FC" w:rsidRDefault="008047FC" w:rsidP="00CE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3D6C"/>
    <w:multiLevelType w:val="hybridMultilevel"/>
    <w:tmpl w:val="17685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23A"/>
    <w:multiLevelType w:val="hybridMultilevel"/>
    <w:tmpl w:val="314E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33CB"/>
    <w:multiLevelType w:val="hybridMultilevel"/>
    <w:tmpl w:val="835E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00F5"/>
    <w:multiLevelType w:val="hybridMultilevel"/>
    <w:tmpl w:val="C906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65FD8"/>
    <w:multiLevelType w:val="hybridMultilevel"/>
    <w:tmpl w:val="3770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95"/>
    <w:rsid w:val="00097CD8"/>
    <w:rsid w:val="001354E8"/>
    <w:rsid w:val="001A5DF4"/>
    <w:rsid w:val="002003A7"/>
    <w:rsid w:val="00281255"/>
    <w:rsid w:val="00284145"/>
    <w:rsid w:val="002A6F2F"/>
    <w:rsid w:val="002E2B33"/>
    <w:rsid w:val="003604F3"/>
    <w:rsid w:val="00403D9F"/>
    <w:rsid w:val="004142F7"/>
    <w:rsid w:val="004155FC"/>
    <w:rsid w:val="00505258"/>
    <w:rsid w:val="00566B35"/>
    <w:rsid w:val="005C2B33"/>
    <w:rsid w:val="005D29C6"/>
    <w:rsid w:val="00602790"/>
    <w:rsid w:val="00653A1F"/>
    <w:rsid w:val="006B1036"/>
    <w:rsid w:val="00710759"/>
    <w:rsid w:val="00747624"/>
    <w:rsid w:val="007E1BDC"/>
    <w:rsid w:val="007F3970"/>
    <w:rsid w:val="008047FC"/>
    <w:rsid w:val="008935A7"/>
    <w:rsid w:val="009245B9"/>
    <w:rsid w:val="00B320EA"/>
    <w:rsid w:val="00C93696"/>
    <w:rsid w:val="00CC3B04"/>
    <w:rsid w:val="00CE73E2"/>
    <w:rsid w:val="00D10EAF"/>
    <w:rsid w:val="00D70ADD"/>
    <w:rsid w:val="00DE2195"/>
    <w:rsid w:val="00F1133C"/>
    <w:rsid w:val="00FA3128"/>
    <w:rsid w:val="00F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42B96-D752-491B-B4A0-94665D5B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3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3E2"/>
  </w:style>
  <w:style w:type="paragraph" w:styleId="a6">
    <w:name w:val="footer"/>
    <w:basedOn w:val="a"/>
    <w:link w:val="a7"/>
    <w:uiPriority w:val="99"/>
    <w:unhideWhenUsed/>
    <w:rsid w:val="00CE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3E2"/>
  </w:style>
  <w:style w:type="table" w:styleId="a8">
    <w:name w:val="Table Grid"/>
    <w:basedOn w:val="a1"/>
    <w:uiPriority w:val="39"/>
    <w:rsid w:val="0013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7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kp.ru/daily/26577.7/3592379/" TargetMode="External"/><Relationship Id="rId13" Type="http://schemas.openxmlformats.org/officeDocument/2006/relationships/hyperlink" Target="https://ru.wikipedia.org/wiki/%D0%91%D1%83%D1%80%D0%BB%D0%B0%D0%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8%D1%80%D1%8E%D0%BB%D1%8C%D0%BD%D0%B8%D0%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D%D0%B4%D0%B0%D1%80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isch-fuer-kinder.de/de_start/schule/texte.php?auswahl=is_rod_prof" TargetMode="External"/><Relationship Id="rId10" Type="http://schemas.openxmlformats.org/officeDocument/2006/relationships/hyperlink" Target="http://zanimatika.narod.ru/Narabotki14_viktorina_predk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1%83%D0%B1%D0%BE%D1%87%D0%B8%D1%81%D1%82" TargetMode="External"/><Relationship Id="rId14" Type="http://schemas.openxmlformats.org/officeDocument/2006/relationships/hyperlink" Target="https://ru.wikipedia.org/wiki/%D0%A8%D0%BE%D1%80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577-08B7-4BF1-8DAF-F0A5F03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17-04-24T10:01:00Z</dcterms:created>
  <dcterms:modified xsi:type="dcterms:W3CDTF">2018-02-01T07:29:00Z</dcterms:modified>
</cp:coreProperties>
</file>